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EB09" w14:textId="17158092" w:rsidR="004A29CA" w:rsidRPr="003A0B15" w:rsidRDefault="00CD1629" w:rsidP="004A29CA">
      <w:pPr>
        <w:tabs>
          <w:tab w:val="left" w:pos="1859"/>
          <w:tab w:val="left" w:pos="2210"/>
          <w:tab w:val="center" w:pos="7530"/>
        </w:tabs>
        <w:jc w:val="center"/>
        <w:rPr>
          <w:b/>
          <w:sz w:val="22"/>
          <w:szCs w:val="22"/>
        </w:rPr>
      </w:pPr>
      <w:r w:rsidRPr="003A0B15">
        <w:rPr>
          <w:b/>
          <w:sz w:val="22"/>
          <w:szCs w:val="22"/>
        </w:rPr>
        <w:t xml:space="preserve"> </w:t>
      </w:r>
      <w:r w:rsidR="00ED64A6" w:rsidRPr="003A0B15">
        <w:rPr>
          <w:b/>
          <w:sz w:val="22"/>
          <w:szCs w:val="22"/>
        </w:rPr>
        <w:t xml:space="preserve">SULTANÇİFTLİĞİ  ANAOKULU </w:t>
      </w:r>
      <w:r w:rsidR="004A29CA" w:rsidRPr="003A0B15">
        <w:rPr>
          <w:b/>
          <w:sz w:val="22"/>
          <w:szCs w:val="22"/>
        </w:rPr>
        <w:t>2023-2024 EĞİTİM ÖĞRETİM YILI DİLİMİZİN ZENGİNLİKLERİ PROJESİ OKUL</w:t>
      </w:r>
      <w:r w:rsidR="00364495">
        <w:rPr>
          <w:b/>
          <w:sz w:val="22"/>
          <w:szCs w:val="22"/>
        </w:rPr>
        <w:t xml:space="preserve"> </w:t>
      </w:r>
      <w:r w:rsidR="004A29CA" w:rsidRPr="003A0B15">
        <w:rPr>
          <w:b/>
          <w:sz w:val="22"/>
          <w:szCs w:val="22"/>
        </w:rPr>
        <w:t xml:space="preserve">ÖNCESİ EĞİTİM KADEMESİ </w:t>
      </w:r>
      <w:r w:rsidR="00E8656B">
        <w:rPr>
          <w:b/>
          <w:sz w:val="22"/>
          <w:szCs w:val="22"/>
        </w:rPr>
        <w:t>OCAK</w:t>
      </w:r>
      <w:r w:rsidR="004A29CA" w:rsidRPr="003A0B15">
        <w:rPr>
          <w:b/>
          <w:sz w:val="22"/>
          <w:szCs w:val="22"/>
        </w:rPr>
        <w:t xml:space="preserve"> AYI FAALİYET RAPORU</w:t>
      </w:r>
    </w:p>
    <w:p w14:paraId="7F9FCDBE" w14:textId="77777777" w:rsidR="004A29CA" w:rsidRPr="00990E8B" w:rsidRDefault="004A29CA" w:rsidP="00ED64A6">
      <w:pPr>
        <w:tabs>
          <w:tab w:val="left" w:pos="1859"/>
          <w:tab w:val="left" w:pos="2210"/>
          <w:tab w:val="center" w:pos="7530"/>
        </w:tabs>
        <w:jc w:val="center"/>
        <w:rPr>
          <w:rFonts w:ascii="Comic Sans MS" w:hAnsi="Comic Sans MS"/>
          <w:b/>
          <w:sz w:val="18"/>
          <w:szCs w:val="18"/>
        </w:rPr>
      </w:pPr>
    </w:p>
    <w:p w14:paraId="0543CF34" w14:textId="47D01EB2" w:rsidR="00602242" w:rsidRPr="006827D2" w:rsidRDefault="00602242" w:rsidP="00167A2B">
      <w:pPr>
        <w:jc w:val="center"/>
        <w:rPr>
          <w:b/>
          <w:sz w:val="22"/>
          <w:szCs w:val="22"/>
        </w:rPr>
      </w:pPr>
    </w:p>
    <w:tbl>
      <w:tblPr>
        <w:tblpPr w:leftFromText="141" w:rightFromText="141" w:vertAnchor="page" w:horzAnchor="margin" w:tblpY="1612"/>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2"/>
      </w:tblGrid>
      <w:tr w:rsidR="00CD1629" w:rsidRPr="009C63A6" w14:paraId="38CCDA02" w14:textId="77777777" w:rsidTr="0070459B">
        <w:trPr>
          <w:trHeight w:val="263"/>
        </w:trPr>
        <w:tc>
          <w:tcPr>
            <w:tcW w:w="10862" w:type="dxa"/>
          </w:tcPr>
          <w:p w14:paraId="27C1847E" w14:textId="77777777" w:rsidR="00CD1629" w:rsidRPr="00CB30B7" w:rsidRDefault="00CD1629" w:rsidP="00AA553E">
            <w:pPr>
              <w:jc w:val="center"/>
              <w:rPr>
                <w:rFonts w:ascii="Comic Sans MS" w:hAnsi="Comic Sans MS"/>
                <w:b/>
                <w:sz w:val="18"/>
                <w:szCs w:val="18"/>
              </w:rPr>
            </w:pPr>
          </w:p>
          <w:p w14:paraId="460494CA" w14:textId="6DE973B6" w:rsidR="00CD1629" w:rsidRPr="00E202C1" w:rsidRDefault="00CD1629" w:rsidP="00AA553E">
            <w:pPr>
              <w:jc w:val="center"/>
              <w:rPr>
                <w:b/>
                <w:sz w:val="22"/>
                <w:szCs w:val="22"/>
              </w:rPr>
            </w:pPr>
            <w:r w:rsidRPr="00E202C1">
              <w:rPr>
                <w:b/>
                <w:sz w:val="22"/>
                <w:szCs w:val="22"/>
              </w:rPr>
              <w:t>YAPILA</w:t>
            </w:r>
            <w:r w:rsidR="00160411" w:rsidRPr="00E202C1">
              <w:rPr>
                <w:b/>
                <w:sz w:val="22"/>
                <w:szCs w:val="22"/>
              </w:rPr>
              <w:t>N</w:t>
            </w:r>
            <w:r w:rsidRPr="00E202C1">
              <w:rPr>
                <w:b/>
                <w:sz w:val="22"/>
                <w:szCs w:val="22"/>
              </w:rPr>
              <w:t xml:space="preserve">  ÇALIŞMALAR</w:t>
            </w:r>
          </w:p>
        </w:tc>
      </w:tr>
      <w:tr w:rsidR="00CD1629" w:rsidRPr="009C63A6" w14:paraId="77741980" w14:textId="77777777" w:rsidTr="001422EC">
        <w:trPr>
          <w:trHeight w:val="13181"/>
        </w:trPr>
        <w:tc>
          <w:tcPr>
            <w:tcW w:w="10862" w:type="dxa"/>
          </w:tcPr>
          <w:p w14:paraId="532B4186" w14:textId="4AC80568" w:rsidR="00B64694" w:rsidRPr="0057510D" w:rsidRDefault="0057510D" w:rsidP="00B64694">
            <w:pPr>
              <w:rPr>
                <w:bCs/>
              </w:rPr>
            </w:pPr>
            <w:r>
              <w:rPr>
                <w:bCs/>
              </w:rPr>
              <w:t>B</w:t>
            </w:r>
            <w:r w:rsidRPr="0057510D">
              <w:rPr>
                <w:bCs/>
              </w:rPr>
              <w:t>akanlığımızdan 6.12.2023 tarihinde gelen</w:t>
            </w:r>
            <w:r>
              <w:rPr>
                <w:bCs/>
              </w:rPr>
              <w:t xml:space="preserve"> resmi yazıyla bizlere duyurulan “DİLİMİZİN ZENGİNLİKLERİ” adlı  projesi aşağıdaki çalışma</w:t>
            </w:r>
            <w:r w:rsidR="00B815EE">
              <w:rPr>
                <w:bCs/>
              </w:rPr>
              <w:t>lar yapıldı.</w:t>
            </w:r>
          </w:p>
          <w:p w14:paraId="3A7DCF21" w14:textId="77777777" w:rsidR="008E6D20" w:rsidRPr="00B64694" w:rsidRDefault="008E6D20" w:rsidP="00B64694">
            <w:pPr>
              <w:rPr>
                <w:rFonts w:ascii="Comic Sans MS" w:hAnsi="Comic Sans MS"/>
                <w:b/>
              </w:rPr>
            </w:pPr>
          </w:p>
          <w:p w14:paraId="18CB0DA8" w14:textId="76844CFB" w:rsidR="007030AB" w:rsidRDefault="00160411" w:rsidP="00E8656B">
            <w:pPr>
              <w:rPr>
                <w:bCs/>
                <w:sz w:val="22"/>
                <w:szCs w:val="22"/>
              </w:rPr>
            </w:pPr>
            <w:r w:rsidRPr="004A29CA">
              <w:rPr>
                <w:bCs/>
                <w:sz w:val="22"/>
                <w:szCs w:val="22"/>
              </w:rPr>
              <w:t xml:space="preserve">“DİLİMİZİN ZENGİNLİKLERİ PROJESİ” okul yürütme komisyonu </w:t>
            </w:r>
            <w:r w:rsidR="00E8656B">
              <w:rPr>
                <w:bCs/>
                <w:sz w:val="22"/>
                <w:szCs w:val="22"/>
              </w:rPr>
              <w:t>ile alınan karar ile aşağ</w:t>
            </w:r>
            <w:r w:rsidR="00B815EE">
              <w:rPr>
                <w:bCs/>
                <w:sz w:val="22"/>
                <w:szCs w:val="22"/>
              </w:rPr>
              <w:t>ı</w:t>
            </w:r>
            <w:r w:rsidR="00E8656B">
              <w:rPr>
                <w:bCs/>
                <w:sz w:val="22"/>
                <w:szCs w:val="22"/>
              </w:rPr>
              <w:t>da yazılan çalışmalar yapıldı:</w:t>
            </w:r>
          </w:p>
          <w:p w14:paraId="7D3BB5D0" w14:textId="77777777" w:rsidR="00E8656B" w:rsidRDefault="00E8656B" w:rsidP="00E8656B">
            <w:pPr>
              <w:rPr>
                <w:bCs/>
                <w:sz w:val="22"/>
                <w:szCs w:val="22"/>
              </w:rPr>
            </w:pPr>
          </w:p>
          <w:p w14:paraId="3B8641ED" w14:textId="7BAEF42E" w:rsidR="00E8656B" w:rsidRDefault="00E8656B" w:rsidP="00E8656B">
            <w:pPr>
              <w:pStyle w:val="ListeParagraf"/>
              <w:numPr>
                <w:ilvl w:val="0"/>
                <w:numId w:val="27"/>
              </w:numPr>
              <w:rPr>
                <w:bCs/>
                <w:sz w:val="22"/>
                <w:szCs w:val="22"/>
              </w:rPr>
            </w:pPr>
            <w:r>
              <w:rPr>
                <w:bCs/>
                <w:sz w:val="22"/>
                <w:szCs w:val="22"/>
              </w:rPr>
              <w:t>Hatırlatmaca Oyunu Etkinliğinin yapılması.</w:t>
            </w:r>
          </w:p>
          <w:p w14:paraId="54350879" w14:textId="69FAD1AA" w:rsidR="00E8656B" w:rsidRDefault="00E8656B" w:rsidP="00E8656B">
            <w:pPr>
              <w:pStyle w:val="ListeParagraf"/>
              <w:rPr>
                <w:bCs/>
                <w:sz w:val="22"/>
                <w:szCs w:val="22"/>
              </w:rPr>
            </w:pPr>
            <w:r>
              <w:rPr>
                <w:bCs/>
                <w:sz w:val="22"/>
                <w:szCs w:val="22"/>
              </w:rPr>
              <w:t>HATIRLATMACA OYUNU: Çağrışım yapacak kelimelerin bulmacalar hazırlandı. İpucu verilerek soruldu. Kelime avı, çengel gibi</w:t>
            </w:r>
            <w:r w:rsidR="004845A6">
              <w:rPr>
                <w:bCs/>
                <w:sz w:val="22"/>
                <w:szCs w:val="22"/>
              </w:rPr>
              <w:t xml:space="preserve"> bulmacalarla oyun oynatıldı. </w:t>
            </w:r>
          </w:p>
          <w:p w14:paraId="7AC511EE" w14:textId="22CDF7C5" w:rsidR="004845A6" w:rsidRDefault="004845A6" w:rsidP="004845A6">
            <w:pPr>
              <w:pStyle w:val="ListeParagraf"/>
              <w:numPr>
                <w:ilvl w:val="0"/>
                <w:numId w:val="27"/>
              </w:numPr>
              <w:rPr>
                <w:bCs/>
                <w:sz w:val="22"/>
                <w:szCs w:val="22"/>
              </w:rPr>
            </w:pPr>
            <w:r>
              <w:rPr>
                <w:bCs/>
                <w:sz w:val="22"/>
                <w:szCs w:val="22"/>
              </w:rPr>
              <w:t>Kelime Hazinesi Etkinliği yapıldı.</w:t>
            </w:r>
          </w:p>
          <w:p w14:paraId="6A90F44B" w14:textId="3E00D45D" w:rsidR="004845A6" w:rsidRDefault="004845A6" w:rsidP="004845A6">
            <w:pPr>
              <w:pStyle w:val="ListeParagraf"/>
              <w:rPr>
                <w:bCs/>
                <w:sz w:val="22"/>
                <w:szCs w:val="22"/>
              </w:rPr>
            </w:pPr>
            <w:r>
              <w:rPr>
                <w:bCs/>
                <w:sz w:val="22"/>
                <w:szCs w:val="22"/>
              </w:rPr>
              <w:t>Bu etkinlikte çocuklara evde ödev verildi. Aileleri ile bir hikaye etkinliği yapıp, dikkatini çeken kelimeleri bulup, bunların içinden iki tanesinin anlamını öğrenip, okulda bu kelimelerin anlamlarını arkadaşlarına anlatmalarını istedik. Bu kelimelerin resmini çıkarıp hazırladığımız kelime hazinesine koyduk.</w:t>
            </w:r>
          </w:p>
          <w:p w14:paraId="6367B5BD" w14:textId="51BBC626" w:rsidR="004845A6" w:rsidRDefault="004845A6" w:rsidP="004845A6">
            <w:pPr>
              <w:pStyle w:val="ListeParagraf"/>
              <w:numPr>
                <w:ilvl w:val="0"/>
                <w:numId w:val="27"/>
              </w:numPr>
              <w:rPr>
                <w:bCs/>
                <w:sz w:val="22"/>
                <w:szCs w:val="22"/>
              </w:rPr>
            </w:pPr>
            <w:r>
              <w:rPr>
                <w:bCs/>
                <w:sz w:val="22"/>
                <w:szCs w:val="22"/>
              </w:rPr>
              <w:t>Okulumuza yazar çağırdık.</w:t>
            </w:r>
          </w:p>
          <w:p w14:paraId="59213B50" w14:textId="7E9D320A" w:rsidR="008447CF" w:rsidRPr="004845A6" w:rsidRDefault="008447CF" w:rsidP="008447CF">
            <w:pPr>
              <w:pStyle w:val="ListeParagraf"/>
              <w:rPr>
                <w:bCs/>
                <w:sz w:val="22"/>
                <w:szCs w:val="22"/>
              </w:rPr>
            </w:pPr>
            <w:r>
              <w:rPr>
                <w:bCs/>
                <w:sz w:val="22"/>
                <w:szCs w:val="22"/>
              </w:rPr>
              <w:t>D</w:t>
            </w:r>
            <w:r w:rsidRPr="008447CF">
              <w:rPr>
                <w:bCs/>
                <w:sz w:val="22"/>
                <w:szCs w:val="22"/>
              </w:rPr>
              <w:t xml:space="preserve">ilimizin zenginlikleri projemizde yazar buluşması etkinliğimize ; eğitimci yazar çiler çelikleri okulumuza davet ettik. </w:t>
            </w:r>
            <w:r>
              <w:rPr>
                <w:bCs/>
                <w:sz w:val="22"/>
                <w:szCs w:val="22"/>
              </w:rPr>
              <w:t>B</w:t>
            </w:r>
            <w:r w:rsidRPr="008447CF">
              <w:rPr>
                <w:bCs/>
                <w:sz w:val="22"/>
                <w:szCs w:val="22"/>
              </w:rPr>
              <w:t xml:space="preserve">u buluşmada yazarımızın kitabı olan "ormandaki sesler" adlı kitabı bizlere tanıttı. </w:t>
            </w:r>
            <w:r>
              <w:rPr>
                <w:bCs/>
                <w:sz w:val="22"/>
                <w:szCs w:val="22"/>
              </w:rPr>
              <w:t>B</w:t>
            </w:r>
            <w:r w:rsidRPr="008447CF">
              <w:rPr>
                <w:bCs/>
                <w:sz w:val="22"/>
                <w:szCs w:val="22"/>
              </w:rPr>
              <w:t xml:space="preserve">u hikayeyi okudu ve dramatize etti. </w:t>
            </w:r>
            <w:r>
              <w:rPr>
                <w:bCs/>
                <w:sz w:val="22"/>
                <w:szCs w:val="22"/>
              </w:rPr>
              <w:t>K</w:t>
            </w:r>
            <w:r w:rsidRPr="008447CF">
              <w:rPr>
                <w:bCs/>
                <w:sz w:val="22"/>
                <w:szCs w:val="22"/>
              </w:rPr>
              <w:t xml:space="preserve">itapları çocuklara dağıtarak imzaladı. </w:t>
            </w:r>
            <w:r>
              <w:rPr>
                <w:bCs/>
                <w:sz w:val="22"/>
                <w:szCs w:val="22"/>
              </w:rPr>
              <w:t>Ç</w:t>
            </w:r>
            <w:r w:rsidRPr="008447CF">
              <w:rPr>
                <w:bCs/>
                <w:sz w:val="22"/>
                <w:szCs w:val="22"/>
              </w:rPr>
              <w:t>ocuklar bu süreçte aktif olarak katılım gösterdiler.</w:t>
            </w:r>
          </w:p>
          <w:p w14:paraId="5B5CBD7D" w14:textId="77777777" w:rsidR="00E8656B" w:rsidRDefault="00E8656B" w:rsidP="00E8656B"/>
          <w:p w14:paraId="5DE13995" w14:textId="77777777" w:rsidR="00E8656B" w:rsidRDefault="00E8656B" w:rsidP="00E8656B"/>
          <w:p w14:paraId="40D7B18F" w14:textId="77777777" w:rsidR="007030AB" w:rsidRPr="009C2E91" w:rsidRDefault="007030AB" w:rsidP="007030AB">
            <w:pPr>
              <w:pStyle w:val="ListeParagraf"/>
            </w:pPr>
          </w:p>
          <w:p w14:paraId="2DC39863" w14:textId="79E98857" w:rsidR="007030AB" w:rsidRPr="007030AB" w:rsidRDefault="007030AB" w:rsidP="007030AB">
            <w:pPr>
              <w:rPr>
                <w:b/>
              </w:rPr>
            </w:pPr>
            <w:r w:rsidRPr="007030AB">
              <w:rPr>
                <w:b/>
              </w:rPr>
              <w:t>Genel Değerlendirme</w:t>
            </w:r>
          </w:p>
          <w:p w14:paraId="43B9D4D9" w14:textId="362BB571" w:rsidR="007030AB" w:rsidRPr="009C2E91" w:rsidRDefault="007030AB" w:rsidP="007030AB">
            <w:r w:rsidRPr="009C2E91">
              <w:t xml:space="preserve">Dilimizin Zenginlikleri Projesi kapsamında </w:t>
            </w:r>
            <w:r w:rsidR="00BA052F">
              <w:t>Ocak</w:t>
            </w:r>
            <w:r w:rsidRPr="009C2E91">
              <w:t xml:space="preserve"> ayında yapılan çalışmalarda öğrencilerin dilin zenginliklerini tanımaları ve kültür taşıyıcısı olan değerlerimizi benimsemeleri amaçlandı. Yapılan çalışmalarda öğrencilerin ilgisini çekecek ve onlara öğrenme fırsatı sunacak etkinliklere yer verildi. Yapılan çalışmalardan elde edilen sonuçlar, öğrencilerin projenin amaçlarını benimsediklerini ve projeden yararlandıklarını gösterdi.</w:t>
            </w:r>
          </w:p>
          <w:p w14:paraId="7E8AE26A" w14:textId="4B275C3A" w:rsidR="004A29CA" w:rsidRDefault="004A29CA" w:rsidP="00160411"/>
          <w:p w14:paraId="0DCBD4A2" w14:textId="77777777" w:rsidR="004A29CA" w:rsidRDefault="004A29CA" w:rsidP="00160411"/>
          <w:p w14:paraId="0D8B6375" w14:textId="44448D3F" w:rsidR="00160411" w:rsidRPr="00160411" w:rsidRDefault="00160411" w:rsidP="00160411">
            <w:pPr>
              <w:rPr>
                <w:bCs/>
                <w:sz w:val="22"/>
                <w:szCs w:val="22"/>
              </w:rPr>
            </w:pPr>
          </w:p>
          <w:p w14:paraId="7C72DA83" w14:textId="77777777" w:rsidR="0072448F" w:rsidRPr="00283D17" w:rsidRDefault="0072448F" w:rsidP="00283D17">
            <w:pPr>
              <w:ind w:left="360"/>
              <w:rPr>
                <w:rFonts w:ascii="Comic Sans MS" w:hAnsi="Comic Sans MS"/>
                <w:bCs/>
                <w:sz w:val="20"/>
                <w:szCs w:val="20"/>
              </w:rPr>
            </w:pPr>
          </w:p>
          <w:p w14:paraId="35F08A09" w14:textId="77777777" w:rsidR="001D57AF" w:rsidRDefault="001D57AF" w:rsidP="001D57AF">
            <w:pPr>
              <w:pStyle w:val="ListeParagraf"/>
              <w:rPr>
                <w:rFonts w:ascii="Comic Sans MS" w:hAnsi="Comic Sans MS"/>
                <w:b/>
                <w:sz w:val="20"/>
                <w:szCs w:val="20"/>
                <w:u w:val="single"/>
              </w:rPr>
            </w:pPr>
          </w:p>
          <w:p w14:paraId="5177AEA7" w14:textId="225E233C" w:rsidR="00352127" w:rsidRPr="00BF2FFF" w:rsidRDefault="00352127" w:rsidP="000A0EA0">
            <w:pPr>
              <w:pStyle w:val="ListeParagraf"/>
              <w:rPr>
                <w:rFonts w:ascii="Comic Sans MS" w:hAnsi="Comic Sans MS"/>
                <w:bCs/>
                <w:sz w:val="20"/>
                <w:szCs w:val="20"/>
              </w:rPr>
            </w:pPr>
          </w:p>
        </w:tc>
      </w:tr>
    </w:tbl>
    <w:p w14:paraId="0E2ED654" w14:textId="35E1030C" w:rsidR="002219A3" w:rsidRDefault="002219A3" w:rsidP="00AA553E">
      <w:pPr>
        <w:rPr>
          <w:b/>
          <w:sz w:val="20"/>
          <w:szCs w:val="20"/>
        </w:rPr>
      </w:pPr>
    </w:p>
    <w:p w14:paraId="143EB57C" w14:textId="44C50C85" w:rsidR="002219A3" w:rsidRDefault="002219A3" w:rsidP="00AA553E">
      <w:pPr>
        <w:rPr>
          <w:b/>
          <w:sz w:val="20"/>
          <w:szCs w:val="20"/>
        </w:rPr>
      </w:pPr>
    </w:p>
    <w:p w14:paraId="38AF7464" w14:textId="77777777" w:rsidR="00BD3BCA" w:rsidRDefault="00BD3BCA" w:rsidP="00AA553E">
      <w:pPr>
        <w:rPr>
          <w:b/>
          <w:sz w:val="20"/>
          <w:szCs w:val="20"/>
        </w:rPr>
      </w:pPr>
    </w:p>
    <w:p w14:paraId="0933AA65" w14:textId="6CE09D40" w:rsidR="00BD3BCA" w:rsidRDefault="00BD3BCA" w:rsidP="00AA553E">
      <w:pPr>
        <w:rPr>
          <w:b/>
          <w:sz w:val="20"/>
          <w:szCs w:val="20"/>
        </w:rPr>
      </w:pPr>
      <w:r>
        <w:rPr>
          <w:b/>
          <w:noProof/>
          <w:sz w:val="20"/>
          <w:szCs w:val="20"/>
        </w:rPr>
        <w:drawing>
          <wp:inline distT="0" distB="0" distL="0" distR="0" wp14:anchorId="07621F35" wp14:editId="488EC0A1">
            <wp:extent cx="6638925" cy="9182100"/>
            <wp:effectExtent l="0" t="0" r="9525" b="0"/>
            <wp:docPr id="145643606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9182100"/>
                    </a:xfrm>
                    <a:prstGeom prst="rect">
                      <a:avLst/>
                    </a:prstGeom>
                    <a:noFill/>
                    <a:ln>
                      <a:noFill/>
                    </a:ln>
                  </pic:spPr>
                </pic:pic>
              </a:graphicData>
            </a:graphic>
          </wp:inline>
        </w:drawing>
      </w:r>
    </w:p>
    <w:p w14:paraId="7CB987FA" w14:textId="340393F1" w:rsidR="00BD3BCA" w:rsidRDefault="00BD3BCA" w:rsidP="00AA553E">
      <w:pPr>
        <w:rPr>
          <w:b/>
          <w:sz w:val="20"/>
          <w:szCs w:val="20"/>
        </w:rPr>
      </w:pPr>
      <w:r>
        <w:rPr>
          <w:b/>
          <w:noProof/>
          <w:sz w:val="20"/>
          <w:szCs w:val="20"/>
        </w:rPr>
        <w:lastRenderedPageBreak/>
        <w:drawing>
          <wp:inline distT="0" distB="0" distL="0" distR="0" wp14:anchorId="1FC4ED08" wp14:editId="3459A72C">
            <wp:extent cx="6629400" cy="4429125"/>
            <wp:effectExtent l="0" t="0" r="0" b="9525"/>
            <wp:docPr id="203407576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0" cy="4429125"/>
                    </a:xfrm>
                    <a:prstGeom prst="rect">
                      <a:avLst/>
                    </a:prstGeom>
                    <a:noFill/>
                    <a:ln>
                      <a:noFill/>
                    </a:ln>
                  </pic:spPr>
                </pic:pic>
              </a:graphicData>
            </a:graphic>
          </wp:inline>
        </w:drawing>
      </w:r>
      <w:r>
        <w:rPr>
          <w:b/>
          <w:noProof/>
          <w:sz w:val="20"/>
          <w:szCs w:val="20"/>
        </w:rPr>
        <w:drawing>
          <wp:inline distT="0" distB="0" distL="0" distR="0" wp14:anchorId="0583F400" wp14:editId="2FC9A712">
            <wp:extent cx="6629400" cy="4600575"/>
            <wp:effectExtent l="0" t="0" r="0" b="9525"/>
            <wp:docPr id="21390352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4600575"/>
                    </a:xfrm>
                    <a:prstGeom prst="rect">
                      <a:avLst/>
                    </a:prstGeom>
                    <a:noFill/>
                    <a:ln>
                      <a:noFill/>
                    </a:ln>
                  </pic:spPr>
                </pic:pic>
              </a:graphicData>
            </a:graphic>
          </wp:inline>
        </w:drawing>
      </w:r>
    </w:p>
    <w:p w14:paraId="12F15DBD" w14:textId="77777777" w:rsidR="00BD3BCA" w:rsidRDefault="00BD3BCA" w:rsidP="00AA553E">
      <w:pPr>
        <w:rPr>
          <w:b/>
          <w:sz w:val="20"/>
          <w:szCs w:val="20"/>
        </w:rPr>
      </w:pPr>
    </w:p>
    <w:p w14:paraId="22429C6E" w14:textId="77777777" w:rsidR="00BD3BCA" w:rsidRDefault="00BD3BCA" w:rsidP="00AA553E">
      <w:pPr>
        <w:rPr>
          <w:b/>
          <w:sz w:val="20"/>
          <w:szCs w:val="20"/>
        </w:rPr>
      </w:pPr>
    </w:p>
    <w:p w14:paraId="46404EC6" w14:textId="77777777" w:rsidR="00BD3BCA" w:rsidRDefault="00BD3BCA" w:rsidP="00AA553E">
      <w:pPr>
        <w:rPr>
          <w:b/>
          <w:sz w:val="20"/>
          <w:szCs w:val="20"/>
        </w:rPr>
      </w:pPr>
    </w:p>
    <w:p w14:paraId="1F50D084" w14:textId="77777777" w:rsidR="00BD3BCA" w:rsidRDefault="00BD3BCA" w:rsidP="00AA553E">
      <w:pPr>
        <w:rPr>
          <w:b/>
          <w:sz w:val="20"/>
          <w:szCs w:val="20"/>
        </w:rPr>
      </w:pPr>
    </w:p>
    <w:p w14:paraId="37D91083" w14:textId="611CA3A1" w:rsidR="00BD3BCA" w:rsidRDefault="00BD3BCA" w:rsidP="00AA553E">
      <w:pPr>
        <w:rPr>
          <w:b/>
          <w:noProof/>
          <w:sz w:val="20"/>
          <w:szCs w:val="20"/>
        </w:rPr>
      </w:pPr>
      <w:r>
        <w:rPr>
          <w:b/>
          <w:noProof/>
          <w:sz w:val="20"/>
          <w:szCs w:val="20"/>
        </w:rPr>
        <w:lastRenderedPageBreak/>
        <w:drawing>
          <wp:inline distT="0" distB="0" distL="0" distR="0" wp14:anchorId="13D1015B" wp14:editId="4F43636A">
            <wp:extent cx="6648450" cy="4972050"/>
            <wp:effectExtent l="0" t="0" r="0" b="0"/>
            <wp:docPr id="54902071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972050"/>
                    </a:xfrm>
                    <a:prstGeom prst="rect">
                      <a:avLst/>
                    </a:prstGeom>
                    <a:noFill/>
                    <a:ln>
                      <a:noFill/>
                    </a:ln>
                  </pic:spPr>
                </pic:pic>
              </a:graphicData>
            </a:graphic>
          </wp:inline>
        </w:drawing>
      </w:r>
    </w:p>
    <w:p w14:paraId="28E8F27D" w14:textId="77777777" w:rsidR="00DA375B" w:rsidRDefault="00DA375B" w:rsidP="00DA375B">
      <w:pPr>
        <w:rPr>
          <w:sz w:val="20"/>
          <w:szCs w:val="20"/>
        </w:rPr>
      </w:pPr>
    </w:p>
    <w:p w14:paraId="210F23AD" w14:textId="181C917A" w:rsidR="00AB260C" w:rsidRPr="00DA375B" w:rsidRDefault="00AB260C" w:rsidP="00DA375B">
      <w:pPr>
        <w:rPr>
          <w:sz w:val="20"/>
          <w:szCs w:val="20"/>
        </w:rPr>
      </w:pPr>
      <w:r>
        <w:rPr>
          <w:noProof/>
          <w:sz w:val="20"/>
          <w:szCs w:val="20"/>
        </w:rPr>
        <w:drawing>
          <wp:inline distT="0" distB="0" distL="0" distR="0" wp14:anchorId="07F52132" wp14:editId="11397915">
            <wp:extent cx="6629400" cy="3810000"/>
            <wp:effectExtent l="0" t="0" r="0" b="0"/>
            <wp:docPr id="139538955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14:paraId="01001959" w14:textId="21EF2169" w:rsidR="00DA375B" w:rsidRDefault="00AB260C" w:rsidP="00DA375B">
      <w:pPr>
        <w:rPr>
          <w:b/>
          <w:noProof/>
          <w:sz w:val="20"/>
          <w:szCs w:val="20"/>
        </w:rPr>
      </w:pPr>
      <w:r>
        <w:rPr>
          <w:b/>
          <w:noProof/>
          <w:sz w:val="20"/>
          <w:szCs w:val="20"/>
        </w:rPr>
        <w:lastRenderedPageBreak/>
        <w:drawing>
          <wp:inline distT="0" distB="0" distL="0" distR="0" wp14:anchorId="2BBCCC9D" wp14:editId="04329038">
            <wp:extent cx="6638925" cy="5867400"/>
            <wp:effectExtent l="0" t="0" r="9525" b="0"/>
            <wp:docPr id="99848803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67400"/>
                    </a:xfrm>
                    <a:prstGeom prst="rect">
                      <a:avLst/>
                    </a:prstGeom>
                    <a:noFill/>
                    <a:ln>
                      <a:noFill/>
                    </a:ln>
                  </pic:spPr>
                </pic:pic>
              </a:graphicData>
            </a:graphic>
          </wp:inline>
        </w:drawing>
      </w:r>
    </w:p>
    <w:p w14:paraId="559944B0" w14:textId="77777777" w:rsidR="00DA375B" w:rsidRDefault="00DA375B" w:rsidP="00DA375B">
      <w:pPr>
        <w:rPr>
          <w:sz w:val="20"/>
          <w:szCs w:val="20"/>
        </w:rPr>
      </w:pPr>
    </w:p>
    <w:p w14:paraId="6B5F961A" w14:textId="77777777" w:rsidR="00DA375B" w:rsidRDefault="00DA375B" w:rsidP="00DA375B">
      <w:pPr>
        <w:rPr>
          <w:sz w:val="20"/>
          <w:szCs w:val="20"/>
        </w:rPr>
      </w:pPr>
    </w:p>
    <w:p w14:paraId="3A2EBEC7" w14:textId="77777777" w:rsidR="00DA375B" w:rsidRDefault="00DA375B" w:rsidP="00DA375B">
      <w:pPr>
        <w:rPr>
          <w:sz w:val="20"/>
          <w:szCs w:val="20"/>
        </w:rPr>
      </w:pPr>
    </w:p>
    <w:p w14:paraId="6495AF83" w14:textId="279B2823" w:rsidR="00DA375B" w:rsidRDefault="00DA375B" w:rsidP="00DA375B">
      <w:pPr>
        <w:rPr>
          <w:sz w:val="20"/>
          <w:szCs w:val="20"/>
        </w:rPr>
      </w:pPr>
      <w:r>
        <w:rPr>
          <w:noProof/>
          <w:sz w:val="20"/>
          <w:szCs w:val="20"/>
        </w:rPr>
        <w:drawing>
          <wp:inline distT="0" distB="0" distL="0" distR="0" wp14:anchorId="293AAF7B" wp14:editId="3A6276F5">
            <wp:extent cx="6410325" cy="3467100"/>
            <wp:effectExtent l="0" t="0" r="9525" b="0"/>
            <wp:docPr id="72471228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325" cy="3467100"/>
                    </a:xfrm>
                    <a:prstGeom prst="rect">
                      <a:avLst/>
                    </a:prstGeom>
                    <a:noFill/>
                    <a:ln>
                      <a:noFill/>
                    </a:ln>
                  </pic:spPr>
                </pic:pic>
              </a:graphicData>
            </a:graphic>
          </wp:inline>
        </w:drawing>
      </w:r>
    </w:p>
    <w:p w14:paraId="14E7872D" w14:textId="69497541" w:rsidR="00AB260C" w:rsidRPr="00DA375B" w:rsidRDefault="00E90569" w:rsidP="00DA375B">
      <w:pPr>
        <w:rPr>
          <w:sz w:val="20"/>
          <w:szCs w:val="20"/>
        </w:rPr>
      </w:pPr>
      <w:r>
        <w:rPr>
          <w:noProof/>
          <w:sz w:val="20"/>
          <w:szCs w:val="20"/>
        </w:rPr>
        <w:lastRenderedPageBreak/>
        <w:drawing>
          <wp:inline distT="0" distB="0" distL="0" distR="0" wp14:anchorId="5EE82529" wp14:editId="70EC7FCC">
            <wp:extent cx="6667500" cy="5010150"/>
            <wp:effectExtent l="0" t="0" r="0" b="0"/>
            <wp:docPr id="4653679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5010150"/>
                    </a:xfrm>
                    <a:prstGeom prst="rect">
                      <a:avLst/>
                    </a:prstGeom>
                    <a:noFill/>
                    <a:ln>
                      <a:noFill/>
                    </a:ln>
                  </pic:spPr>
                </pic:pic>
              </a:graphicData>
            </a:graphic>
          </wp:inline>
        </w:drawing>
      </w:r>
      <w:r>
        <w:rPr>
          <w:noProof/>
          <w:sz w:val="20"/>
          <w:szCs w:val="20"/>
        </w:rPr>
        <w:drawing>
          <wp:inline distT="0" distB="0" distL="0" distR="0" wp14:anchorId="7152A8C4" wp14:editId="49444FA6">
            <wp:extent cx="6686550" cy="4219575"/>
            <wp:effectExtent l="0" t="0" r="0" b="9525"/>
            <wp:docPr id="129390686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6550" cy="4219575"/>
                    </a:xfrm>
                    <a:prstGeom prst="rect">
                      <a:avLst/>
                    </a:prstGeom>
                    <a:noFill/>
                    <a:ln>
                      <a:noFill/>
                    </a:ln>
                  </pic:spPr>
                </pic:pic>
              </a:graphicData>
            </a:graphic>
          </wp:inline>
        </w:drawing>
      </w:r>
    </w:p>
    <w:sectPr w:rsidR="00AB260C" w:rsidRPr="00DA375B" w:rsidSect="006E562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52E"/>
    <w:multiLevelType w:val="hybridMultilevel"/>
    <w:tmpl w:val="F626C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1278E9"/>
    <w:multiLevelType w:val="hybridMultilevel"/>
    <w:tmpl w:val="B0A09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E048FE"/>
    <w:multiLevelType w:val="hybridMultilevel"/>
    <w:tmpl w:val="40D6B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2A6C6A"/>
    <w:multiLevelType w:val="hybridMultilevel"/>
    <w:tmpl w:val="15E2C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B21DD6"/>
    <w:multiLevelType w:val="hybridMultilevel"/>
    <w:tmpl w:val="7FB82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637CF6"/>
    <w:multiLevelType w:val="hybridMultilevel"/>
    <w:tmpl w:val="70529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71030B"/>
    <w:multiLevelType w:val="hybridMultilevel"/>
    <w:tmpl w:val="DBBAE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9135B5"/>
    <w:multiLevelType w:val="hybridMultilevel"/>
    <w:tmpl w:val="8D0C7E94"/>
    <w:lvl w:ilvl="0" w:tplc="8FD69E0C">
      <w:start w:val="1"/>
      <w:numFmt w:val="decimal"/>
      <w:lvlText w:val="%1."/>
      <w:lvlJc w:val="left"/>
      <w:pPr>
        <w:ind w:left="1069"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4174F9F"/>
    <w:multiLevelType w:val="hybridMultilevel"/>
    <w:tmpl w:val="45FA1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053F30"/>
    <w:multiLevelType w:val="hybridMultilevel"/>
    <w:tmpl w:val="A7CEFA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8E274F8"/>
    <w:multiLevelType w:val="hybridMultilevel"/>
    <w:tmpl w:val="47F4B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0D03D4"/>
    <w:multiLevelType w:val="hybridMultilevel"/>
    <w:tmpl w:val="3820A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E4502F"/>
    <w:multiLevelType w:val="hybridMultilevel"/>
    <w:tmpl w:val="A0A2F0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325FA4"/>
    <w:multiLevelType w:val="hybridMultilevel"/>
    <w:tmpl w:val="D75209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85B20CE"/>
    <w:multiLevelType w:val="hybridMultilevel"/>
    <w:tmpl w:val="641C237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D7564D"/>
    <w:multiLevelType w:val="hybridMultilevel"/>
    <w:tmpl w:val="1DFA6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F0D5B61"/>
    <w:multiLevelType w:val="hybridMultilevel"/>
    <w:tmpl w:val="E6862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3F1E2D"/>
    <w:multiLevelType w:val="hybridMultilevel"/>
    <w:tmpl w:val="D1BCA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141BE9"/>
    <w:multiLevelType w:val="hybridMultilevel"/>
    <w:tmpl w:val="ED64BC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43533F8"/>
    <w:multiLevelType w:val="hybridMultilevel"/>
    <w:tmpl w:val="CA0E13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53541B"/>
    <w:multiLevelType w:val="hybridMultilevel"/>
    <w:tmpl w:val="CCB0FF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D571770"/>
    <w:multiLevelType w:val="hybridMultilevel"/>
    <w:tmpl w:val="59825F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756021"/>
    <w:multiLevelType w:val="hybridMultilevel"/>
    <w:tmpl w:val="5AE0DD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B01C2D"/>
    <w:multiLevelType w:val="hybridMultilevel"/>
    <w:tmpl w:val="1E72791C"/>
    <w:lvl w:ilvl="0" w:tplc="77902B6C">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C2C26D1"/>
    <w:multiLevelType w:val="hybridMultilevel"/>
    <w:tmpl w:val="D7883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52739343">
    <w:abstractNumId w:val="3"/>
  </w:num>
  <w:num w:numId="2" w16cid:durableId="1222135158">
    <w:abstractNumId w:val="5"/>
  </w:num>
  <w:num w:numId="3" w16cid:durableId="5447446">
    <w:abstractNumId w:val="2"/>
  </w:num>
  <w:num w:numId="4" w16cid:durableId="861481221">
    <w:abstractNumId w:val="10"/>
  </w:num>
  <w:num w:numId="5" w16cid:durableId="1427069714">
    <w:abstractNumId w:val="4"/>
  </w:num>
  <w:num w:numId="6" w16cid:durableId="1901359082">
    <w:abstractNumId w:val="11"/>
  </w:num>
  <w:num w:numId="7" w16cid:durableId="767241496">
    <w:abstractNumId w:val="17"/>
  </w:num>
  <w:num w:numId="8" w16cid:durableId="1918513421">
    <w:abstractNumId w:val="19"/>
  </w:num>
  <w:num w:numId="9" w16cid:durableId="937177461">
    <w:abstractNumId w:val="22"/>
  </w:num>
  <w:num w:numId="10" w16cid:durableId="727652964">
    <w:abstractNumId w:val="24"/>
  </w:num>
  <w:num w:numId="11" w16cid:durableId="933634157">
    <w:abstractNumId w:val="15"/>
  </w:num>
  <w:num w:numId="12" w16cid:durableId="1995063679">
    <w:abstractNumId w:val="6"/>
  </w:num>
  <w:num w:numId="13" w16cid:durableId="26176947">
    <w:abstractNumId w:val="14"/>
  </w:num>
  <w:num w:numId="14" w16cid:durableId="285544335">
    <w:abstractNumId w:val="23"/>
  </w:num>
  <w:num w:numId="15" w16cid:durableId="915672429">
    <w:abstractNumId w:val="12"/>
  </w:num>
  <w:num w:numId="16" w16cid:durableId="508444804">
    <w:abstractNumId w:val="20"/>
  </w:num>
  <w:num w:numId="17" w16cid:durableId="1835873783">
    <w:abstractNumId w:val="0"/>
  </w:num>
  <w:num w:numId="18" w16cid:durableId="1997100358">
    <w:abstractNumId w:val="0"/>
  </w:num>
  <w:num w:numId="19" w16cid:durableId="1763914305">
    <w:abstractNumId w:val="13"/>
  </w:num>
  <w:num w:numId="20" w16cid:durableId="1612319152">
    <w:abstractNumId w:val="9"/>
  </w:num>
  <w:num w:numId="21" w16cid:durableId="539629053">
    <w:abstractNumId w:val="1"/>
  </w:num>
  <w:num w:numId="22" w16cid:durableId="1615362536">
    <w:abstractNumId w:val="18"/>
  </w:num>
  <w:num w:numId="23" w16cid:durableId="472412575">
    <w:abstractNumId w:val="16"/>
  </w:num>
  <w:num w:numId="24" w16cid:durableId="1662200050">
    <w:abstractNumId w:val="0"/>
  </w:num>
  <w:num w:numId="25" w16cid:durableId="571814058">
    <w:abstractNumId w:val="21"/>
  </w:num>
  <w:num w:numId="26" w16cid:durableId="1140000331">
    <w:abstractNumId w:val="7"/>
  </w:num>
  <w:num w:numId="27" w16cid:durableId="12974444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BE"/>
    <w:rsid w:val="000030D5"/>
    <w:rsid w:val="00006456"/>
    <w:rsid w:val="000207DA"/>
    <w:rsid w:val="00024F11"/>
    <w:rsid w:val="00030356"/>
    <w:rsid w:val="00036B9C"/>
    <w:rsid w:val="00040690"/>
    <w:rsid w:val="00041B8A"/>
    <w:rsid w:val="00042036"/>
    <w:rsid w:val="000430EE"/>
    <w:rsid w:val="00056433"/>
    <w:rsid w:val="000573A1"/>
    <w:rsid w:val="000655A6"/>
    <w:rsid w:val="000736AF"/>
    <w:rsid w:val="00086203"/>
    <w:rsid w:val="00086B48"/>
    <w:rsid w:val="00087039"/>
    <w:rsid w:val="00091CBD"/>
    <w:rsid w:val="0009591B"/>
    <w:rsid w:val="00095953"/>
    <w:rsid w:val="000A037D"/>
    <w:rsid w:val="000A0EA0"/>
    <w:rsid w:val="000A202D"/>
    <w:rsid w:val="000A59D3"/>
    <w:rsid w:val="000B59B9"/>
    <w:rsid w:val="000C39A3"/>
    <w:rsid w:val="000D526B"/>
    <w:rsid w:val="000E423B"/>
    <w:rsid w:val="000E74EA"/>
    <w:rsid w:val="000F5594"/>
    <w:rsid w:val="00102CE0"/>
    <w:rsid w:val="00110429"/>
    <w:rsid w:val="001251FA"/>
    <w:rsid w:val="001266F8"/>
    <w:rsid w:val="00127ADB"/>
    <w:rsid w:val="00127B1E"/>
    <w:rsid w:val="001327FA"/>
    <w:rsid w:val="001422EC"/>
    <w:rsid w:val="00145F40"/>
    <w:rsid w:val="00151691"/>
    <w:rsid w:val="001564C3"/>
    <w:rsid w:val="001569F6"/>
    <w:rsid w:val="00157EED"/>
    <w:rsid w:val="00160411"/>
    <w:rsid w:val="00160795"/>
    <w:rsid w:val="00161794"/>
    <w:rsid w:val="00167A2B"/>
    <w:rsid w:val="00172CC8"/>
    <w:rsid w:val="00186F7C"/>
    <w:rsid w:val="00193E3B"/>
    <w:rsid w:val="001947EE"/>
    <w:rsid w:val="001971A0"/>
    <w:rsid w:val="001A0988"/>
    <w:rsid w:val="001A30A8"/>
    <w:rsid w:val="001A35E1"/>
    <w:rsid w:val="001A7114"/>
    <w:rsid w:val="001B2423"/>
    <w:rsid w:val="001C4FE2"/>
    <w:rsid w:val="001D07E8"/>
    <w:rsid w:val="001D1615"/>
    <w:rsid w:val="001D4F47"/>
    <w:rsid w:val="001D576C"/>
    <w:rsid w:val="001D57AF"/>
    <w:rsid w:val="001E1185"/>
    <w:rsid w:val="001E3C62"/>
    <w:rsid w:val="001F2257"/>
    <w:rsid w:val="001F2CEF"/>
    <w:rsid w:val="00203084"/>
    <w:rsid w:val="00214EBA"/>
    <w:rsid w:val="002162C2"/>
    <w:rsid w:val="002219A3"/>
    <w:rsid w:val="00227495"/>
    <w:rsid w:val="00230CF4"/>
    <w:rsid w:val="0023263A"/>
    <w:rsid w:val="002432DF"/>
    <w:rsid w:val="00243365"/>
    <w:rsid w:val="0026002F"/>
    <w:rsid w:val="00260A3B"/>
    <w:rsid w:val="002617C4"/>
    <w:rsid w:val="0026387F"/>
    <w:rsid w:val="00267A23"/>
    <w:rsid w:val="00283D17"/>
    <w:rsid w:val="00285A73"/>
    <w:rsid w:val="002907BF"/>
    <w:rsid w:val="002A0CAB"/>
    <w:rsid w:val="002A4014"/>
    <w:rsid w:val="002A4F32"/>
    <w:rsid w:val="002A56DF"/>
    <w:rsid w:val="002B24E2"/>
    <w:rsid w:val="002B5697"/>
    <w:rsid w:val="002B6838"/>
    <w:rsid w:val="002B7491"/>
    <w:rsid w:val="002B7FFE"/>
    <w:rsid w:val="002C6B93"/>
    <w:rsid w:val="002C7129"/>
    <w:rsid w:val="002D5F29"/>
    <w:rsid w:val="002E15E1"/>
    <w:rsid w:val="002F2911"/>
    <w:rsid w:val="00300B45"/>
    <w:rsid w:val="003062C0"/>
    <w:rsid w:val="00316C6C"/>
    <w:rsid w:val="00330CE5"/>
    <w:rsid w:val="00331098"/>
    <w:rsid w:val="003423FE"/>
    <w:rsid w:val="003503EA"/>
    <w:rsid w:val="00350EAE"/>
    <w:rsid w:val="00352127"/>
    <w:rsid w:val="00360C6F"/>
    <w:rsid w:val="00364495"/>
    <w:rsid w:val="00374189"/>
    <w:rsid w:val="00376A8A"/>
    <w:rsid w:val="00387404"/>
    <w:rsid w:val="00391D1F"/>
    <w:rsid w:val="003A0471"/>
    <w:rsid w:val="003A0AF4"/>
    <w:rsid w:val="003A0B15"/>
    <w:rsid w:val="003B3193"/>
    <w:rsid w:val="003C04A2"/>
    <w:rsid w:val="003E5984"/>
    <w:rsid w:val="003E7A48"/>
    <w:rsid w:val="003F02C7"/>
    <w:rsid w:val="003F75D0"/>
    <w:rsid w:val="00401B27"/>
    <w:rsid w:val="004041AE"/>
    <w:rsid w:val="00407732"/>
    <w:rsid w:val="00415328"/>
    <w:rsid w:val="004217D4"/>
    <w:rsid w:val="004235A3"/>
    <w:rsid w:val="00437432"/>
    <w:rsid w:val="004522FA"/>
    <w:rsid w:val="00461022"/>
    <w:rsid w:val="00470ABE"/>
    <w:rsid w:val="004845A6"/>
    <w:rsid w:val="00485ED2"/>
    <w:rsid w:val="004901D0"/>
    <w:rsid w:val="0049779A"/>
    <w:rsid w:val="004A29CA"/>
    <w:rsid w:val="004A39BA"/>
    <w:rsid w:val="004A6A5B"/>
    <w:rsid w:val="004B2E42"/>
    <w:rsid w:val="004C375A"/>
    <w:rsid w:val="004C38C1"/>
    <w:rsid w:val="004C45CF"/>
    <w:rsid w:val="004C4F1A"/>
    <w:rsid w:val="004E4387"/>
    <w:rsid w:val="004F04FF"/>
    <w:rsid w:val="004F74A3"/>
    <w:rsid w:val="004F7C54"/>
    <w:rsid w:val="00510015"/>
    <w:rsid w:val="005111B9"/>
    <w:rsid w:val="0051407F"/>
    <w:rsid w:val="005200A4"/>
    <w:rsid w:val="00525FE6"/>
    <w:rsid w:val="00534829"/>
    <w:rsid w:val="00541E23"/>
    <w:rsid w:val="005454DF"/>
    <w:rsid w:val="00551AE8"/>
    <w:rsid w:val="005522CF"/>
    <w:rsid w:val="00555102"/>
    <w:rsid w:val="00555E17"/>
    <w:rsid w:val="00563333"/>
    <w:rsid w:val="00563B8A"/>
    <w:rsid w:val="00563D8D"/>
    <w:rsid w:val="00564F94"/>
    <w:rsid w:val="00572C11"/>
    <w:rsid w:val="0057510D"/>
    <w:rsid w:val="005752B6"/>
    <w:rsid w:val="0057590C"/>
    <w:rsid w:val="005804E0"/>
    <w:rsid w:val="00586841"/>
    <w:rsid w:val="00593EFA"/>
    <w:rsid w:val="00597C4C"/>
    <w:rsid w:val="005A03EA"/>
    <w:rsid w:val="005A08C7"/>
    <w:rsid w:val="005A69D1"/>
    <w:rsid w:val="005B62E0"/>
    <w:rsid w:val="005C20AA"/>
    <w:rsid w:val="005C3940"/>
    <w:rsid w:val="005C6CE6"/>
    <w:rsid w:val="005C750F"/>
    <w:rsid w:val="005C79A5"/>
    <w:rsid w:val="005D1160"/>
    <w:rsid w:val="005D3AED"/>
    <w:rsid w:val="005D61A7"/>
    <w:rsid w:val="005E0DB2"/>
    <w:rsid w:val="005E557B"/>
    <w:rsid w:val="00602242"/>
    <w:rsid w:val="0060688F"/>
    <w:rsid w:val="00622FAE"/>
    <w:rsid w:val="00625E6F"/>
    <w:rsid w:val="0062642B"/>
    <w:rsid w:val="0063718E"/>
    <w:rsid w:val="00643D7F"/>
    <w:rsid w:val="006443C5"/>
    <w:rsid w:val="0064523D"/>
    <w:rsid w:val="00646AFE"/>
    <w:rsid w:val="00647549"/>
    <w:rsid w:val="00652348"/>
    <w:rsid w:val="00653DE9"/>
    <w:rsid w:val="00660F57"/>
    <w:rsid w:val="00675068"/>
    <w:rsid w:val="006753E5"/>
    <w:rsid w:val="00677F32"/>
    <w:rsid w:val="006827D2"/>
    <w:rsid w:val="00685AF8"/>
    <w:rsid w:val="0068748B"/>
    <w:rsid w:val="00692E12"/>
    <w:rsid w:val="006A110D"/>
    <w:rsid w:val="006A192E"/>
    <w:rsid w:val="006A62ED"/>
    <w:rsid w:val="006A7FBC"/>
    <w:rsid w:val="006B3503"/>
    <w:rsid w:val="006B4245"/>
    <w:rsid w:val="006C446C"/>
    <w:rsid w:val="006C7C93"/>
    <w:rsid w:val="006D64BB"/>
    <w:rsid w:val="006E33A3"/>
    <w:rsid w:val="006E5628"/>
    <w:rsid w:val="006F5C54"/>
    <w:rsid w:val="0070055B"/>
    <w:rsid w:val="007030AB"/>
    <w:rsid w:val="0070459B"/>
    <w:rsid w:val="007079CB"/>
    <w:rsid w:val="00715946"/>
    <w:rsid w:val="0072448F"/>
    <w:rsid w:val="0072793B"/>
    <w:rsid w:val="00735B8B"/>
    <w:rsid w:val="007412A0"/>
    <w:rsid w:val="00741F1C"/>
    <w:rsid w:val="00744C31"/>
    <w:rsid w:val="0074554C"/>
    <w:rsid w:val="007500B5"/>
    <w:rsid w:val="007708B0"/>
    <w:rsid w:val="0079366E"/>
    <w:rsid w:val="0079598B"/>
    <w:rsid w:val="007A2FE7"/>
    <w:rsid w:val="007B3EC5"/>
    <w:rsid w:val="007C2C63"/>
    <w:rsid w:val="007C5CEA"/>
    <w:rsid w:val="007C7482"/>
    <w:rsid w:val="007D139F"/>
    <w:rsid w:val="007D1DB8"/>
    <w:rsid w:val="007E6EF4"/>
    <w:rsid w:val="007F0837"/>
    <w:rsid w:val="008000E0"/>
    <w:rsid w:val="0080163D"/>
    <w:rsid w:val="00802762"/>
    <w:rsid w:val="00805FF3"/>
    <w:rsid w:val="008146D3"/>
    <w:rsid w:val="0083275E"/>
    <w:rsid w:val="008351B1"/>
    <w:rsid w:val="008447CF"/>
    <w:rsid w:val="00845465"/>
    <w:rsid w:val="008531AC"/>
    <w:rsid w:val="008541BD"/>
    <w:rsid w:val="008566E3"/>
    <w:rsid w:val="00857141"/>
    <w:rsid w:val="00863AA9"/>
    <w:rsid w:val="00863F3A"/>
    <w:rsid w:val="0087630D"/>
    <w:rsid w:val="008B3786"/>
    <w:rsid w:val="008B421B"/>
    <w:rsid w:val="008B542B"/>
    <w:rsid w:val="008D5EDD"/>
    <w:rsid w:val="008E6D20"/>
    <w:rsid w:val="008F12D8"/>
    <w:rsid w:val="008F37B4"/>
    <w:rsid w:val="008F3A89"/>
    <w:rsid w:val="008F5EC2"/>
    <w:rsid w:val="008F64F6"/>
    <w:rsid w:val="0090305A"/>
    <w:rsid w:val="00913E36"/>
    <w:rsid w:val="009216B0"/>
    <w:rsid w:val="00922D0A"/>
    <w:rsid w:val="0092625E"/>
    <w:rsid w:val="00937225"/>
    <w:rsid w:val="00941630"/>
    <w:rsid w:val="0094173C"/>
    <w:rsid w:val="00943A9D"/>
    <w:rsid w:val="00955228"/>
    <w:rsid w:val="00964AE0"/>
    <w:rsid w:val="00974255"/>
    <w:rsid w:val="00976753"/>
    <w:rsid w:val="00985CBE"/>
    <w:rsid w:val="00986CD6"/>
    <w:rsid w:val="009876A0"/>
    <w:rsid w:val="00990E8B"/>
    <w:rsid w:val="00993CAF"/>
    <w:rsid w:val="0099671F"/>
    <w:rsid w:val="009971E8"/>
    <w:rsid w:val="00997E3A"/>
    <w:rsid w:val="009A437C"/>
    <w:rsid w:val="009B2C2D"/>
    <w:rsid w:val="009B3883"/>
    <w:rsid w:val="009B4589"/>
    <w:rsid w:val="009B5E09"/>
    <w:rsid w:val="009B6100"/>
    <w:rsid w:val="009C02C4"/>
    <w:rsid w:val="009C3932"/>
    <w:rsid w:val="009C4066"/>
    <w:rsid w:val="009C63A6"/>
    <w:rsid w:val="009F0CB6"/>
    <w:rsid w:val="009F237D"/>
    <w:rsid w:val="00A004F4"/>
    <w:rsid w:val="00A00835"/>
    <w:rsid w:val="00A14860"/>
    <w:rsid w:val="00A20C34"/>
    <w:rsid w:val="00A21E1A"/>
    <w:rsid w:val="00A34815"/>
    <w:rsid w:val="00A42F8B"/>
    <w:rsid w:val="00A452B1"/>
    <w:rsid w:val="00A50AE9"/>
    <w:rsid w:val="00A53751"/>
    <w:rsid w:val="00A54CC3"/>
    <w:rsid w:val="00A55FDD"/>
    <w:rsid w:val="00A640C8"/>
    <w:rsid w:val="00A70343"/>
    <w:rsid w:val="00A77866"/>
    <w:rsid w:val="00A90BF3"/>
    <w:rsid w:val="00A94FF5"/>
    <w:rsid w:val="00AA553E"/>
    <w:rsid w:val="00AA595D"/>
    <w:rsid w:val="00AA7716"/>
    <w:rsid w:val="00AB260C"/>
    <w:rsid w:val="00AC30DE"/>
    <w:rsid w:val="00AC4F87"/>
    <w:rsid w:val="00AC6DFB"/>
    <w:rsid w:val="00AD10A5"/>
    <w:rsid w:val="00AD2DD6"/>
    <w:rsid w:val="00AD2E3D"/>
    <w:rsid w:val="00AD30A2"/>
    <w:rsid w:val="00AF7108"/>
    <w:rsid w:val="00B06F6F"/>
    <w:rsid w:val="00B21304"/>
    <w:rsid w:val="00B220CD"/>
    <w:rsid w:val="00B3326E"/>
    <w:rsid w:val="00B4673F"/>
    <w:rsid w:val="00B52CC4"/>
    <w:rsid w:val="00B5695B"/>
    <w:rsid w:val="00B64694"/>
    <w:rsid w:val="00B66769"/>
    <w:rsid w:val="00B67F9A"/>
    <w:rsid w:val="00B72837"/>
    <w:rsid w:val="00B73C8D"/>
    <w:rsid w:val="00B762D5"/>
    <w:rsid w:val="00B809C7"/>
    <w:rsid w:val="00B815EE"/>
    <w:rsid w:val="00BA052F"/>
    <w:rsid w:val="00BA38F8"/>
    <w:rsid w:val="00BA4776"/>
    <w:rsid w:val="00BB0A57"/>
    <w:rsid w:val="00BB2FAC"/>
    <w:rsid w:val="00BB3429"/>
    <w:rsid w:val="00BC2724"/>
    <w:rsid w:val="00BC67AC"/>
    <w:rsid w:val="00BD3BCA"/>
    <w:rsid w:val="00BD6CB6"/>
    <w:rsid w:val="00BE116A"/>
    <w:rsid w:val="00BE2CDC"/>
    <w:rsid w:val="00BE6FC9"/>
    <w:rsid w:val="00BF2FFF"/>
    <w:rsid w:val="00BF4CCB"/>
    <w:rsid w:val="00C07367"/>
    <w:rsid w:val="00C12AAC"/>
    <w:rsid w:val="00C24277"/>
    <w:rsid w:val="00C27A17"/>
    <w:rsid w:val="00C33F2A"/>
    <w:rsid w:val="00C36449"/>
    <w:rsid w:val="00C41911"/>
    <w:rsid w:val="00C41CF7"/>
    <w:rsid w:val="00C42DD4"/>
    <w:rsid w:val="00C43168"/>
    <w:rsid w:val="00C440E8"/>
    <w:rsid w:val="00C516E6"/>
    <w:rsid w:val="00C60446"/>
    <w:rsid w:val="00C832E4"/>
    <w:rsid w:val="00C84CFA"/>
    <w:rsid w:val="00CB0E43"/>
    <w:rsid w:val="00CB2C95"/>
    <w:rsid w:val="00CB30B7"/>
    <w:rsid w:val="00CC7019"/>
    <w:rsid w:val="00CC761B"/>
    <w:rsid w:val="00CD1629"/>
    <w:rsid w:val="00CE7A88"/>
    <w:rsid w:val="00CF2908"/>
    <w:rsid w:val="00CF3FA4"/>
    <w:rsid w:val="00CF7B7C"/>
    <w:rsid w:val="00D22C58"/>
    <w:rsid w:val="00D26A9C"/>
    <w:rsid w:val="00D31031"/>
    <w:rsid w:val="00D368F4"/>
    <w:rsid w:val="00D45B1F"/>
    <w:rsid w:val="00D4601A"/>
    <w:rsid w:val="00D510FF"/>
    <w:rsid w:val="00D52028"/>
    <w:rsid w:val="00D529F3"/>
    <w:rsid w:val="00D54DCC"/>
    <w:rsid w:val="00D72090"/>
    <w:rsid w:val="00D90E4C"/>
    <w:rsid w:val="00DA25A2"/>
    <w:rsid w:val="00DA375B"/>
    <w:rsid w:val="00DB5966"/>
    <w:rsid w:val="00DC11D8"/>
    <w:rsid w:val="00DC6208"/>
    <w:rsid w:val="00DC74AE"/>
    <w:rsid w:val="00DD3C7C"/>
    <w:rsid w:val="00DE4AB7"/>
    <w:rsid w:val="00DE7B42"/>
    <w:rsid w:val="00E056BC"/>
    <w:rsid w:val="00E061BF"/>
    <w:rsid w:val="00E07ED2"/>
    <w:rsid w:val="00E10A36"/>
    <w:rsid w:val="00E202C1"/>
    <w:rsid w:val="00E251E7"/>
    <w:rsid w:val="00E25A14"/>
    <w:rsid w:val="00E33B42"/>
    <w:rsid w:val="00E35E6D"/>
    <w:rsid w:val="00E51531"/>
    <w:rsid w:val="00E556FF"/>
    <w:rsid w:val="00E57021"/>
    <w:rsid w:val="00E600B0"/>
    <w:rsid w:val="00E60651"/>
    <w:rsid w:val="00E64E28"/>
    <w:rsid w:val="00E66CB0"/>
    <w:rsid w:val="00E66D2B"/>
    <w:rsid w:val="00E77518"/>
    <w:rsid w:val="00E80860"/>
    <w:rsid w:val="00E84773"/>
    <w:rsid w:val="00E8656B"/>
    <w:rsid w:val="00E90569"/>
    <w:rsid w:val="00E93B5E"/>
    <w:rsid w:val="00EA3D05"/>
    <w:rsid w:val="00EA7AAD"/>
    <w:rsid w:val="00EB33D4"/>
    <w:rsid w:val="00EC3C34"/>
    <w:rsid w:val="00ED1770"/>
    <w:rsid w:val="00ED64A6"/>
    <w:rsid w:val="00ED7B8E"/>
    <w:rsid w:val="00EF3191"/>
    <w:rsid w:val="00EF5966"/>
    <w:rsid w:val="00F02ACC"/>
    <w:rsid w:val="00F075B3"/>
    <w:rsid w:val="00F1073E"/>
    <w:rsid w:val="00F11329"/>
    <w:rsid w:val="00F11904"/>
    <w:rsid w:val="00F119D6"/>
    <w:rsid w:val="00F31473"/>
    <w:rsid w:val="00F33264"/>
    <w:rsid w:val="00F3403D"/>
    <w:rsid w:val="00F44C8D"/>
    <w:rsid w:val="00F56077"/>
    <w:rsid w:val="00F67E81"/>
    <w:rsid w:val="00F80EE2"/>
    <w:rsid w:val="00F81771"/>
    <w:rsid w:val="00F82985"/>
    <w:rsid w:val="00F8327A"/>
    <w:rsid w:val="00F872BB"/>
    <w:rsid w:val="00F906F6"/>
    <w:rsid w:val="00F91304"/>
    <w:rsid w:val="00F92BD0"/>
    <w:rsid w:val="00F930B6"/>
    <w:rsid w:val="00F93CF8"/>
    <w:rsid w:val="00F9773A"/>
    <w:rsid w:val="00FA518B"/>
    <w:rsid w:val="00FA5E96"/>
    <w:rsid w:val="00FB486B"/>
    <w:rsid w:val="00FD2002"/>
    <w:rsid w:val="00FD5C4F"/>
    <w:rsid w:val="00FE7ADB"/>
    <w:rsid w:val="00FF07B5"/>
    <w:rsid w:val="00FF1B02"/>
    <w:rsid w:val="00FF5A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953F6"/>
  <w15:docId w15:val="{6C320592-DD44-48BE-988A-1384BC8E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CB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2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0480">
      <w:bodyDiv w:val="1"/>
      <w:marLeft w:val="0"/>
      <w:marRight w:val="0"/>
      <w:marTop w:val="0"/>
      <w:marBottom w:val="0"/>
      <w:divBdr>
        <w:top w:val="none" w:sz="0" w:space="0" w:color="auto"/>
        <w:left w:val="none" w:sz="0" w:space="0" w:color="auto"/>
        <w:bottom w:val="none" w:sz="0" w:space="0" w:color="auto"/>
        <w:right w:val="none" w:sz="0" w:space="0" w:color="auto"/>
      </w:divBdr>
    </w:div>
    <w:div w:id="413278914">
      <w:bodyDiv w:val="1"/>
      <w:marLeft w:val="0"/>
      <w:marRight w:val="0"/>
      <w:marTop w:val="0"/>
      <w:marBottom w:val="0"/>
      <w:divBdr>
        <w:top w:val="none" w:sz="0" w:space="0" w:color="auto"/>
        <w:left w:val="none" w:sz="0" w:space="0" w:color="auto"/>
        <w:bottom w:val="none" w:sz="0" w:space="0" w:color="auto"/>
        <w:right w:val="none" w:sz="0" w:space="0" w:color="auto"/>
      </w:divBdr>
    </w:div>
    <w:div w:id="676661322">
      <w:bodyDiv w:val="1"/>
      <w:marLeft w:val="0"/>
      <w:marRight w:val="0"/>
      <w:marTop w:val="0"/>
      <w:marBottom w:val="0"/>
      <w:divBdr>
        <w:top w:val="none" w:sz="0" w:space="0" w:color="auto"/>
        <w:left w:val="none" w:sz="0" w:space="0" w:color="auto"/>
        <w:bottom w:val="none" w:sz="0" w:space="0" w:color="auto"/>
        <w:right w:val="none" w:sz="0" w:space="0" w:color="auto"/>
      </w:divBdr>
    </w:div>
    <w:div w:id="932321661">
      <w:bodyDiv w:val="1"/>
      <w:marLeft w:val="0"/>
      <w:marRight w:val="0"/>
      <w:marTop w:val="0"/>
      <w:marBottom w:val="0"/>
      <w:divBdr>
        <w:top w:val="none" w:sz="0" w:space="0" w:color="auto"/>
        <w:left w:val="none" w:sz="0" w:space="0" w:color="auto"/>
        <w:bottom w:val="none" w:sz="0" w:space="0" w:color="auto"/>
        <w:right w:val="none" w:sz="0" w:space="0" w:color="auto"/>
      </w:divBdr>
    </w:div>
    <w:div w:id="1026365658">
      <w:bodyDiv w:val="1"/>
      <w:marLeft w:val="0"/>
      <w:marRight w:val="0"/>
      <w:marTop w:val="0"/>
      <w:marBottom w:val="0"/>
      <w:divBdr>
        <w:top w:val="none" w:sz="0" w:space="0" w:color="auto"/>
        <w:left w:val="none" w:sz="0" w:space="0" w:color="auto"/>
        <w:bottom w:val="none" w:sz="0" w:space="0" w:color="auto"/>
        <w:right w:val="none" w:sz="0" w:space="0" w:color="auto"/>
      </w:divBdr>
    </w:div>
    <w:div w:id="1193762582">
      <w:bodyDiv w:val="1"/>
      <w:marLeft w:val="0"/>
      <w:marRight w:val="0"/>
      <w:marTop w:val="0"/>
      <w:marBottom w:val="0"/>
      <w:divBdr>
        <w:top w:val="none" w:sz="0" w:space="0" w:color="auto"/>
        <w:left w:val="none" w:sz="0" w:space="0" w:color="auto"/>
        <w:bottom w:val="none" w:sz="0" w:space="0" w:color="auto"/>
        <w:right w:val="none" w:sz="0" w:space="0" w:color="auto"/>
      </w:divBdr>
    </w:div>
    <w:div w:id="1812399785">
      <w:bodyDiv w:val="1"/>
      <w:marLeft w:val="0"/>
      <w:marRight w:val="0"/>
      <w:marTop w:val="0"/>
      <w:marBottom w:val="0"/>
      <w:divBdr>
        <w:top w:val="none" w:sz="0" w:space="0" w:color="auto"/>
        <w:left w:val="none" w:sz="0" w:space="0" w:color="auto"/>
        <w:bottom w:val="none" w:sz="0" w:space="0" w:color="auto"/>
        <w:right w:val="none" w:sz="0" w:space="0" w:color="auto"/>
      </w:divBdr>
    </w:div>
    <w:div w:id="19187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FAFA-830B-40EF-9876-DB450701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71</Words>
  <Characters>154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lanti</dc:creator>
  <cp:lastModifiedBy>SULTAN ÇİFTLİĞİ ORTAOKULU ÇEKMEKÖY</cp:lastModifiedBy>
  <cp:revision>19</cp:revision>
  <cp:lastPrinted>2019-09-08T18:52:00Z</cp:lastPrinted>
  <dcterms:created xsi:type="dcterms:W3CDTF">2024-02-05T12:33:00Z</dcterms:created>
  <dcterms:modified xsi:type="dcterms:W3CDTF">2024-02-05T13:21:00Z</dcterms:modified>
</cp:coreProperties>
</file>